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Pr="001433ED" w:rsidRDefault="003866A6" w:rsidP="00C42267">
      <w:pPr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1433ED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5CB52055" wp14:editId="2BA64960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1433ED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2559C251" wp14:editId="7F805A1D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1A" w:rsidRPr="001433ED" w:rsidRDefault="00B8721A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Het Coöperatief Medisch Specialisten Albert Schweitzer ziekenhuis heeft binnen de vakgroep </w:t>
      </w:r>
      <w:r w:rsidRPr="001433ED">
        <w:rPr>
          <w:rFonts w:ascii="Arial" w:hAnsi="Arial" w:cs="Arial"/>
          <w:b/>
          <w:sz w:val="19"/>
          <w:szCs w:val="19"/>
        </w:rPr>
        <w:t>Longgeneeskunde</w:t>
      </w:r>
      <w:r w:rsidRPr="001433ED">
        <w:rPr>
          <w:rFonts w:ascii="Arial" w:hAnsi="Arial" w:cs="Arial"/>
          <w:b/>
          <w:bCs/>
          <w:sz w:val="19"/>
          <w:szCs w:val="19"/>
        </w:rPr>
        <w:t> </w:t>
      </w:r>
      <w:r w:rsidR="00744F41" w:rsidRPr="001433ED">
        <w:rPr>
          <w:rFonts w:ascii="Arial" w:hAnsi="Arial" w:cs="Arial"/>
          <w:b/>
          <w:bCs/>
          <w:sz w:val="19"/>
          <w:szCs w:val="19"/>
        </w:rPr>
        <w:t>per direct</w:t>
      </w:r>
      <w:r w:rsidRPr="001433ED">
        <w:rPr>
          <w:rFonts w:ascii="Arial" w:hAnsi="Arial" w:cs="Arial"/>
          <w:b/>
          <w:bCs/>
          <w:sz w:val="19"/>
          <w:szCs w:val="19"/>
        </w:rPr>
        <w:t xml:space="preserve"> </w:t>
      </w:r>
      <w:r w:rsidRPr="001433ED">
        <w:rPr>
          <w:rFonts w:ascii="Arial" w:hAnsi="Arial" w:cs="Arial"/>
          <w:sz w:val="19"/>
          <w:szCs w:val="19"/>
        </w:rPr>
        <w:t>voor een periode van 6 maanden een vacature voor een </w:t>
      </w: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433ED">
        <w:rPr>
          <w:rFonts w:ascii="Arial" w:hAnsi="Arial" w:cs="Arial"/>
          <w:b/>
          <w:bCs/>
          <w:sz w:val="19"/>
          <w:szCs w:val="19"/>
        </w:rPr>
        <w:t>C</w:t>
      </w:r>
      <w:r w:rsidR="004D7D03" w:rsidRPr="001433ED">
        <w:rPr>
          <w:rFonts w:ascii="Arial" w:hAnsi="Arial" w:cs="Arial"/>
          <w:b/>
          <w:bCs/>
          <w:sz w:val="19"/>
          <w:szCs w:val="19"/>
        </w:rPr>
        <w:t>HEF DE CLINIQUE LONGZIEKTEN</w:t>
      </w:r>
      <w:r w:rsidRPr="001433ED">
        <w:rPr>
          <w:rFonts w:ascii="Arial" w:hAnsi="Arial" w:cs="Arial"/>
          <w:b/>
          <w:bCs/>
          <w:sz w:val="19"/>
          <w:szCs w:val="19"/>
        </w:rPr>
        <w:br/>
      </w:r>
      <w:r w:rsidRPr="001433ED">
        <w:rPr>
          <w:rFonts w:ascii="Arial" w:hAnsi="Arial" w:cs="Arial"/>
          <w:bCs/>
          <w:sz w:val="19"/>
          <w:szCs w:val="19"/>
        </w:rPr>
        <w:t xml:space="preserve">voor </w:t>
      </w:r>
      <w:r w:rsidR="00744F41" w:rsidRPr="001433ED">
        <w:rPr>
          <w:rFonts w:ascii="Arial" w:hAnsi="Arial" w:cs="Arial"/>
          <w:bCs/>
          <w:sz w:val="19"/>
          <w:szCs w:val="19"/>
        </w:rPr>
        <w:t>0,8</w:t>
      </w:r>
      <w:r w:rsidR="00935FE8" w:rsidRPr="001433ED">
        <w:rPr>
          <w:rFonts w:ascii="Arial" w:hAnsi="Arial" w:cs="Arial"/>
          <w:bCs/>
          <w:sz w:val="19"/>
          <w:szCs w:val="19"/>
        </w:rPr>
        <w:t xml:space="preserve"> tot</w:t>
      </w:r>
      <w:r w:rsidRPr="001433ED">
        <w:rPr>
          <w:rFonts w:ascii="Arial" w:hAnsi="Arial" w:cs="Arial"/>
          <w:bCs/>
          <w:sz w:val="19"/>
          <w:szCs w:val="19"/>
        </w:rPr>
        <w:t>1,0 fte</w:t>
      </w: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1433ED">
        <w:rPr>
          <w:rFonts w:ascii="Arial" w:hAnsi="Arial" w:cs="Arial"/>
          <w:b/>
          <w:bCs/>
          <w:sz w:val="19"/>
          <w:szCs w:val="19"/>
        </w:rPr>
        <w:t>Wat gaat u doen?</w:t>
      </w:r>
    </w:p>
    <w:p w:rsidR="00C42267" w:rsidRPr="001433ED" w:rsidRDefault="00D0626C" w:rsidP="00C42267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Als Chef de Clinique zult u</w:t>
      </w:r>
      <w:r w:rsidR="00C42267" w:rsidRPr="001433ED">
        <w:rPr>
          <w:rFonts w:ascii="Arial" w:hAnsi="Arial" w:cs="Arial"/>
          <w:sz w:val="19"/>
          <w:szCs w:val="19"/>
        </w:rPr>
        <w:t xml:space="preserve"> participeren in de algemene longzorg met daarbij ruimte voor de verdere ontwikkeling van een eigen aandachtsgebied. </w:t>
      </w:r>
    </w:p>
    <w:p w:rsidR="00C42267" w:rsidRPr="001433ED" w:rsidRDefault="00C42267" w:rsidP="00C42267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 xml:space="preserve">U hoeft géén diensten te draaien. </w:t>
      </w:r>
    </w:p>
    <w:p w:rsidR="00C42267" w:rsidRPr="001433ED" w:rsidRDefault="00C42267" w:rsidP="00C42267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U heeft ook een actieve rol in het opleiden van coassistenten en arts-assistenten.</w:t>
      </w:r>
    </w:p>
    <w:p w:rsidR="00C42267" w:rsidRPr="001433ED" w:rsidRDefault="00C42267" w:rsidP="00C42267">
      <w:pPr>
        <w:suppressAutoHyphens/>
        <w:spacing w:after="0" w:line="240" w:lineRule="auto"/>
        <w:rPr>
          <w:rFonts w:ascii="Arial" w:hAnsi="Arial" w:cs="Arial"/>
          <w:b/>
          <w:spacing w:val="-2"/>
          <w:sz w:val="19"/>
          <w:szCs w:val="19"/>
        </w:rPr>
      </w:pP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b/>
          <w:sz w:val="19"/>
          <w:szCs w:val="19"/>
        </w:rPr>
        <w:t>Wat zijn uw kwaliteiten?</w:t>
      </w:r>
      <w:r w:rsidRPr="001433ED">
        <w:rPr>
          <w:rFonts w:ascii="Arial" w:hAnsi="Arial" w:cs="Arial"/>
          <w:b/>
          <w:sz w:val="19"/>
          <w:szCs w:val="19"/>
        </w:rPr>
        <w:br/>
      </w:r>
      <w:r w:rsidRPr="001433ED">
        <w:rPr>
          <w:rFonts w:ascii="Arial" w:hAnsi="Arial" w:cs="Arial"/>
          <w:sz w:val="19"/>
          <w:szCs w:val="19"/>
        </w:rPr>
        <w:t xml:space="preserve">We zoeken een allround, enthousiaste en communicatief vaardige longarts die inzetbaar is in de volle breedte van de </w:t>
      </w:r>
      <w:r w:rsidR="00854AF1" w:rsidRPr="001433ED">
        <w:rPr>
          <w:rFonts w:ascii="Arial" w:hAnsi="Arial" w:cs="Arial"/>
          <w:sz w:val="19"/>
          <w:szCs w:val="19"/>
        </w:rPr>
        <w:t>Longgeneeskunde</w:t>
      </w:r>
      <w:r w:rsidRPr="001433ED">
        <w:rPr>
          <w:rFonts w:ascii="Arial" w:hAnsi="Arial" w:cs="Arial"/>
          <w:sz w:val="19"/>
          <w:szCs w:val="19"/>
        </w:rPr>
        <w:t>.</w:t>
      </w:r>
    </w:p>
    <w:p w:rsidR="00C42267" w:rsidRPr="001433ED" w:rsidRDefault="00C42267" w:rsidP="00C42267">
      <w:pPr>
        <w:suppressAutoHyphens/>
        <w:spacing w:after="0" w:line="240" w:lineRule="auto"/>
        <w:rPr>
          <w:rFonts w:ascii="Arial" w:hAnsi="Arial" w:cs="Arial"/>
          <w:b/>
          <w:spacing w:val="-2"/>
          <w:sz w:val="19"/>
          <w:szCs w:val="19"/>
        </w:rPr>
      </w:pPr>
    </w:p>
    <w:p w:rsidR="006D6E34" w:rsidRPr="001433ED" w:rsidRDefault="006D6E34" w:rsidP="006D6E34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433ED">
        <w:rPr>
          <w:rFonts w:ascii="Arial" w:hAnsi="Arial" w:cs="Arial"/>
          <w:b/>
          <w:sz w:val="19"/>
          <w:szCs w:val="19"/>
        </w:rPr>
        <w:t>Wat bieden wij?</w:t>
      </w:r>
    </w:p>
    <w:p w:rsidR="006D6E34" w:rsidRPr="001433ED" w:rsidRDefault="006D6E34" w:rsidP="006D6E34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6D6E34" w:rsidRPr="001433ED" w:rsidRDefault="006D6E34" w:rsidP="006D6E34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 xml:space="preserve">U komt te werken in een inspirerende en innovatieve werkomgeving in een topklinisch </w:t>
      </w:r>
      <w:proofErr w:type="gramStart"/>
      <w:r w:rsidRPr="001433ED">
        <w:rPr>
          <w:rFonts w:ascii="Arial" w:hAnsi="Arial" w:cs="Arial"/>
          <w:sz w:val="19"/>
          <w:szCs w:val="19"/>
        </w:rPr>
        <w:t>opleidingsziekenhuis</w:t>
      </w:r>
      <w:proofErr w:type="gramEnd"/>
      <w:r w:rsidR="00935FE8" w:rsidRPr="001433ED">
        <w:rPr>
          <w:rFonts w:ascii="Arial" w:hAnsi="Arial" w:cs="Arial"/>
          <w:sz w:val="19"/>
          <w:szCs w:val="19"/>
        </w:rPr>
        <w:t>;</w:t>
      </w:r>
      <w:r w:rsidRPr="001433ED">
        <w:rPr>
          <w:rFonts w:ascii="Arial" w:hAnsi="Arial" w:cs="Arial"/>
          <w:sz w:val="19"/>
          <w:szCs w:val="19"/>
        </w:rPr>
        <w:t xml:space="preserve"> </w:t>
      </w:r>
    </w:p>
    <w:p w:rsidR="006D6E34" w:rsidRPr="001433ED" w:rsidRDefault="006D6E34" w:rsidP="006D6E34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Een aanstelling als Chef de Clinique bij het MSB voor 6 maanden</w:t>
      </w:r>
      <w:r w:rsidR="00935FE8" w:rsidRPr="001433ED">
        <w:rPr>
          <w:rFonts w:ascii="Arial" w:hAnsi="Arial" w:cs="Arial"/>
          <w:sz w:val="19"/>
          <w:szCs w:val="19"/>
        </w:rPr>
        <w:t>;</w:t>
      </w:r>
    </w:p>
    <w:p w:rsidR="006D6E34" w:rsidRPr="001433ED" w:rsidRDefault="006D6E34" w:rsidP="006D6E34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Een salaris conform Arbeidsvoorwaarden Medisch Specialisten (AMS) en afhankelijk van kennis en ervaring</w:t>
      </w:r>
      <w:r w:rsidR="00935FE8" w:rsidRPr="001433ED">
        <w:rPr>
          <w:rFonts w:ascii="Arial" w:hAnsi="Arial" w:cs="Arial"/>
          <w:sz w:val="19"/>
          <w:szCs w:val="19"/>
        </w:rPr>
        <w:t>;</w:t>
      </w:r>
    </w:p>
    <w:p w:rsidR="006D6E34" w:rsidRPr="001433ED" w:rsidRDefault="006D6E34" w:rsidP="006D6E34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Overige arbeidsvoorwaarden conform Arbeidsvoorwaarden Medisch Specialisten (AMS)</w:t>
      </w:r>
      <w:r w:rsidR="00935FE8" w:rsidRPr="001433ED">
        <w:rPr>
          <w:rFonts w:ascii="Arial" w:hAnsi="Arial" w:cs="Arial"/>
          <w:sz w:val="19"/>
          <w:szCs w:val="19"/>
        </w:rPr>
        <w:t>;</w:t>
      </w:r>
    </w:p>
    <w:p w:rsidR="006D6E34" w:rsidRPr="001433ED" w:rsidRDefault="006D6E34" w:rsidP="00C42267">
      <w:pPr>
        <w:suppressAutoHyphens/>
        <w:spacing w:after="0" w:line="240" w:lineRule="auto"/>
        <w:rPr>
          <w:rFonts w:ascii="Arial" w:hAnsi="Arial" w:cs="Arial"/>
          <w:b/>
          <w:spacing w:val="-2"/>
          <w:sz w:val="19"/>
          <w:szCs w:val="19"/>
        </w:rPr>
      </w:pPr>
    </w:p>
    <w:p w:rsidR="00C42267" w:rsidRPr="001433ED" w:rsidRDefault="00C42267" w:rsidP="00C42267">
      <w:pPr>
        <w:suppressAutoHyphens/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b/>
          <w:spacing w:val="-2"/>
          <w:sz w:val="19"/>
          <w:szCs w:val="19"/>
        </w:rPr>
        <w:t>Over de vakgroep</w:t>
      </w:r>
      <w:r w:rsidRPr="001433ED">
        <w:rPr>
          <w:rFonts w:ascii="Arial" w:hAnsi="Arial" w:cs="Arial"/>
          <w:b/>
          <w:spacing w:val="-2"/>
          <w:sz w:val="19"/>
          <w:szCs w:val="19"/>
        </w:rPr>
        <w:br/>
      </w:r>
      <w:r w:rsidRPr="001433ED">
        <w:rPr>
          <w:rFonts w:ascii="Arial" w:hAnsi="Arial" w:cs="Arial"/>
          <w:sz w:val="19"/>
          <w:szCs w:val="19"/>
        </w:rPr>
        <w:t>De vakgroep Longgeneeskunde bestaat momenteel uit 9 longartsen, ieder met een eigen differentiatie. Het vak wordt over de volle breedte uitgeoefend met enkele speerpunten: longoncologie, chronische obstructieve longziekten en slaap-gerelateerde ademhalingsstoornissen.</w:t>
      </w: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pacing w:val="-2"/>
          <w:sz w:val="19"/>
          <w:szCs w:val="19"/>
        </w:rPr>
      </w:pPr>
      <w:r w:rsidRPr="001433ED">
        <w:rPr>
          <w:rFonts w:ascii="Arial" w:hAnsi="Arial" w:cs="Arial"/>
          <w:spacing w:val="-2"/>
          <w:sz w:val="19"/>
          <w:szCs w:val="19"/>
        </w:rPr>
        <w:t>Wij zijn ondernemend en kennen als vakgroep een collegiale, niet-hiërarchische, no-nonsense sfeer. We geven prioriteit aan het kwalitatief verbeteren van zorg.</w:t>
      </w: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42267" w:rsidRPr="001433ED" w:rsidRDefault="00854AF1" w:rsidP="00854AF1">
      <w:pPr>
        <w:spacing w:after="0" w:line="240" w:lineRule="auto"/>
        <w:rPr>
          <w:rStyle w:val="Hyperlink"/>
          <w:rFonts w:ascii="Arial" w:hAnsi="Arial" w:cs="Arial"/>
          <w:color w:val="auto"/>
          <w:sz w:val="19"/>
          <w:szCs w:val="19"/>
          <w:u w:val="none"/>
        </w:rPr>
      </w:pPr>
      <w:r w:rsidRPr="001433ED">
        <w:rPr>
          <w:rFonts w:ascii="Arial" w:hAnsi="Arial" w:cs="Arial"/>
          <w:b/>
          <w:sz w:val="19"/>
          <w:szCs w:val="19"/>
        </w:rPr>
        <w:t>Wilt u meer informatie?</w:t>
      </w:r>
      <w:r w:rsidRPr="001433ED">
        <w:rPr>
          <w:rFonts w:ascii="Arial" w:hAnsi="Arial" w:cs="Arial"/>
          <w:b/>
          <w:sz w:val="19"/>
          <w:szCs w:val="19"/>
        </w:rPr>
        <w:br/>
      </w:r>
      <w:r w:rsidR="00C42267" w:rsidRPr="001433ED">
        <w:rPr>
          <w:rFonts w:ascii="Arial" w:hAnsi="Arial" w:cs="Arial"/>
          <w:sz w:val="19"/>
          <w:szCs w:val="19"/>
        </w:rPr>
        <w:t xml:space="preserve">Voor meer informatie kunt u contact opnemen met Ömer Balak (longarts, medisch manager), telefoonnummer 078-6541792 of mailadres </w:t>
      </w:r>
      <w:hyperlink r:id="rId11" w:history="1">
        <w:r w:rsidR="00C42267" w:rsidRPr="001433ED">
          <w:rPr>
            <w:rStyle w:val="Hyperlink"/>
            <w:rFonts w:ascii="Arial" w:hAnsi="Arial" w:cs="Arial"/>
            <w:sz w:val="19"/>
            <w:szCs w:val="19"/>
          </w:rPr>
          <w:t>omer.balak@asz.nl</w:t>
        </w:r>
      </w:hyperlink>
      <w:r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 xml:space="preserve"> (</w:t>
      </w:r>
      <w:r w:rsidRPr="001433ED">
        <w:rPr>
          <w:rStyle w:val="Hyperlink"/>
          <w:rFonts w:ascii="Arial" w:hAnsi="Arial" w:cs="Arial"/>
          <w:b/>
          <w:color w:val="auto"/>
          <w:sz w:val="19"/>
          <w:szCs w:val="19"/>
          <w:u w:val="none"/>
        </w:rPr>
        <w:t>Let op</w:t>
      </w:r>
      <w:r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: alleen voor informatie; solliciteren</w:t>
      </w:r>
      <w:r w:rsidR="00D0626C"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 xml:space="preserve"> gaat via onderstaande link</w:t>
      </w:r>
      <w:r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)</w:t>
      </w:r>
      <w:r w:rsidR="00D0626C"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.</w:t>
      </w:r>
    </w:p>
    <w:p w:rsidR="00854AF1" w:rsidRPr="001433ED" w:rsidRDefault="00854AF1" w:rsidP="00854AF1">
      <w:pPr>
        <w:spacing w:after="0" w:line="240" w:lineRule="auto"/>
        <w:rPr>
          <w:rStyle w:val="Hyperlink"/>
          <w:rFonts w:ascii="Arial" w:hAnsi="Arial" w:cs="Arial"/>
          <w:color w:val="auto"/>
          <w:sz w:val="19"/>
          <w:szCs w:val="19"/>
          <w:u w:val="none"/>
        </w:rPr>
      </w:pPr>
    </w:p>
    <w:p w:rsidR="00854AF1" w:rsidRPr="001433ED" w:rsidRDefault="00854AF1" w:rsidP="00854AF1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color w:val="000000"/>
          <w:sz w:val="19"/>
          <w:szCs w:val="19"/>
          <w:shd w:val="clear" w:color="auto" w:fill="FFFFFF"/>
        </w:rPr>
        <w:t>Informatie over het Albert Schweitzer ziekenhuis en onze overige vacatures vindt u  op </w:t>
      </w:r>
      <w:hyperlink r:id="rId12" w:history="1">
        <w:r w:rsidR="009F053F" w:rsidRPr="001433ED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www.asz.nl</w:t>
        </w:r>
      </w:hyperlink>
      <w:r w:rsidRPr="001433ED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C42267" w:rsidRPr="001433ED" w:rsidRDefault="00C42267" w:rsidP="00C42267">
      <w:pPr>
        <w:shd w:val="clear" w:color="auto" w:fill="FFFFFF"/>
        <w:spacing w:after="0" w:line="240" w:lineRule="auto"/>
        <w:rPr>
          <w:rFonts w:ascii="Arial" w:hAnsi="Arial" w:cs="Arial"/>
          <w:sz w:val="19"/>
          <w:szCs w:val="19"/>
        </w:rPr>
      </w:pPr>
    </w:p>
    <w:p w:rsidR="00854AF1" w:rsidRPr="001433ED" w:rsidRDefault="00C42267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  <w:r w:rsidRPr="001433ED">
        <w:rPr>
          <w:rFonts w:ascii="Arial" w:eastAsia="Times New Roman" w:hAnsi="Arial" w:cs="Arial"/>
          <w:b/>
          <w:bCs/>
          <w:color w:val="000000"/>
          <w:sz w:val="19"/>
          <w:szCs w:val="19"/>
          <w:lang w:eastAsia="nl-NL"/>
        </w:rPr>
        <w:t>Hoe kunt u solliciteren?</w:t>
      </w:r>
      <w:r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br/>
        <w:t xml:space="preserve">Bent u geïnteresseerd? In deze functie, dan kunt u uw sollicitatie </w:t>
      </w:r>
      <w:r w:rsidR="008505A3"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tot </w:t>
      </w:r>
      <w:r w:rsidR="00744F41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1</w:t>
      </w:r>
      <w:r w:rsidR="008505A3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 xml:space="preserve"> </w:t>
      </w:r>
      <w:r w:rsidR="003051C9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februari 2026</w:t>
      </w:r>
      <w:r w:rsidR="008505A3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 xml:space="preserve"> </w:t>
      </w:r>
      <w:r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in</w:t>
      </w:r>
      <w:r w:rsidR="00854AF1"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dienen door het sollicitatieformulier in te sturen via onderstaande link:</w:t>
      </w:r>
    </w:p>
    <w:p w:rsidR="00854AF1" w:rsidRPr="001433ED" w:rsidRDefault="00854AF1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</w:p>
    <w:p w:rsidR="001433ED" w:rsidRPr="001513C7" w:rsidRDefault="004D78FE" w:rsidP="00C42267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</w:pPr>
      <w:hyperlink r:id="rId13" w:history="1">
        <w:r w:rsidR="001513C7" w:rsidRPr="001513C7">
          <w:rPr>
            <w:rStyle w:val="Hyperlink"/>
            <w:rFonts w:ascii="Arial" w:hAnsi="Arial" w:cs="Arial"/>
            <w:sz w:val="19"/>
            <w:szCs w:val="19"/>
          </w:rPr>
          <w:t>Chef de Clinique Longziekten | Werken bij het Albert Schweitzer</w:t>
        </w:r>
      </w:hyperlink>
    </w:p>
    <w:p w:rsidR="001513C7" w:rsidRDefault="001513C7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</w:p>
    <w:p w:rsidR="00C42267" w:rsidRPr="001433ED" w:rsidRDefault="00C42267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  <w:r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Wij zien uw sollicitatie graag tegemoet!</w:t>
      </w:r>
    </w:p>
    <w:p w:rsidR="00854AF1" w:rsidRPr="001433ED" w:rsidRDefault="00854AF1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</w:p>
    <w:p w:rsidR="00C42267" w:rsidRPr="001433ED" w:rsidRDefault="00C42267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  <w:r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lastRenderedPageBreak/>
        <w:t>Als u bij het Albert Schweitzer ziekenhuis komt werken, vragen wij u een Verklaring Omtrent het Gedrag (VOG) te overleggen</w:t>
      </w:r>
      <w:r w:rsidR="00D0626C"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.</w:t>
      </w:r>
    </w:p>
    <w:p w:rsidR="00C8482F" w:rsidRPr="001433ED" w:rsidRDefault="00C8482F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1433ED" w:rsidRDefault="00C8482F" w:rsidP="00C42267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1433ED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p w:rsidR="003866A6" w:rsidRPr="001433ED" w:rsidRDefault="003866A6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3866A6" w:rsidRPr="001433E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BC" w:rsidRDefault="007C5EBC" w:rsidP="00BB754D">
      <w:pPr>
        <w:spacing w:after="0" w:line="240" w:lineRule="auto"/>
      </w:pPr>
      <w:r>
        <w:separator/>
      </w:r>
    </w:p>
  </w:endnote>
  <w:endnote w:type="continuationSeparator" w:id="0">
    <w:p w:rsidR="007C5EBC" w:rsidRDefault="007C5EBC" w:rsidP="00B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BC" w:rsidRDefault="007C5EBC" w:rsidP="00BB754D">
      <w:pPr>
        <w:spacing w:after="0" w:line="240" w:lineRule="auto"/>
      </w:pPr>
      <w:r>
        <w:separator/>
      </w:r>
    </w:p>
  </w:footnote>
  <w:footnote w:type="continuationSeparator" w:id="0">
    <w:p w:rsidR="007C5EBC" w:rsidRDefault="007C5EBC" w:rsidP="00BB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4D" w:rsidRDefault="00BB754D" w:rsidP="00BB754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280F1F6" wp14:editId="47CF3166">
          <wp:extent cx="1428750" cy="67627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54D" w:rsidRDefault="00BB75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7D0"/>
    <w:multiLevelType w:val="hybridMultilevel"/>
    <w:tmpl w:val="166A2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39E"/>
    <w:multiLevelType w:val="hybridMultilevel"/>
    <w:tmpl w:val="DBA26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4858"/>
    <w:rsid w:val="00026D05"/>
    <w:rsid w:val="000468BC"/>
    <w:rsid w:val="00073119"/>
    <w:rsid w:val="00073E6B"/>
    <w:rsid w:val="00092BEF"/>
    <w:rsid w:val="000C190B"/>
    <w:rsid w:val="000C2F77"/>
    <w:rsid w:val="000C3300"/>
    <w:rsid w:val="000D49F3"/>
    <w:rsid w:val="00106CD9"/>
    <w:rsid w:val="0012534A"/>
    <w:rsid w:val="001433ED"/>
    <w:rsid w:val="001513C7"/>
    <w:rsid w:val="00176C65"/>
    <w:rsid w:val="001D0883"/>
    <w:rsid w:val="0022465A"/>
    <w:rsid w:val="00265A5E"/>
    <w:rsid w:val="002858E2"/>
    <w:rsid w:val="00295F82"/>
    <w:rsid w:val="00297BD0"/>
    <w:rsid w:val="002A6FFB"/>
    <w:rsid w:val="003051C9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4D78FE"/>
    <w:rsid w:val="004D7D03"/>
    <w:rsid w:val="0060693B"/>
    <w:rsid w:val="00631BA4"/>
    <w:rsid w:val="00640D01"/>
    <w:rsid w:val="006711A3"/>
    <w:rsid w:val="00672544"/>
    <w:rsid w:val="006D6E34"/>
    <w:rsid w:val="006E3C4F"/>
    <w:rsid w:val="00744F41"/>
    <w:rsid w:val="007868E4"/>
    <w:rsid w:val="007B2484"/>
    <w:rsid w:val="007C5EBC"/>
    <w:rsid w:val="00803E2E"/>
    <w:rsid w:val="008075A8"/>
    <w:rsid w:val="008443DB"/>
    <w:rsid w:val="008505A3"/>
    <w:rsid w:val="00854AF1"/>
    <w:rsid w:val="008A1A8E"/>
    <w:rsid w:val="008D27D3"/>
    <w:rsid w:val="008D3450"/>
    <w:rsid w:val="008E12BA"/>
    <w:rsid w:val="00935FE8"/>
    <w:rsid w:val="00991338"/>
    <w:rsid w:val="009F053F"/>
    <w:rsid w:val="00A13B9A"/>
    <w:rsid w:val="00AF35D6"/>
    <w:rsid w:val="00B3052A"/>
    <w:rsid w:val="00B8721A"/>
    <w:rsid w:val="00BB754D"/>
    <w:rsid w:val="00BC2BE1"/>
    <w:rsid w:val="00BD648B"/>
    <w:rsid w:val="00BF23A7"/>
    <w:rsid w:val="00C0509F"/>
    <w:rsid w:val="00C10AA6"/>
    <w:rsid w:val="00C42267"/>
    <w:rsid w:val="00C640F6"/>
    <w:rsid w:val="00C8482F"/>
    <w:rsid w:val="00CB1C5E"/>
    <w:rsid w:val="00D05859"/>
    <w:rsid w:val="00D0626C"/>
    <w:rsid w:val="00D30E07"/>
    <w:rsid w:val="00D35F3E"/>
    <w:rsid w:val="00DC229B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754D"/>
  </w:style>
  <w:style w:type="paragraph" w:styleId="Voettekst">
    <w:name w:val="footer"/>
    <w:basedOn w:val="Standaard"/>
    <w:link w:val="Voet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754D"/>
  </w:style>
  <w:style w:type="paragraph" w:styleId="Lijstalinea">
    <w:name w:val="List Paragraph"/>
    <w:basedOn w:val="Standaard"/>
    <w:uiPriority w:val="34"/>
    <w:qFormat/>
    <w:rsid w:val="00C42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z.nl/werk-opleiding/vacatures/chef-de-clinique-longziekten-3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z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r.balak@asz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0A506.114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634C-8CC3-4266-9BCF-10AE8399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1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Brand - Hof, Marieke - Secretaresse bureau Coöperatief</cp:lastModifiedBy>
  <cp:revision>2</cp:revision>
  <cp:lastPrinted>2026-01-05T10:23:00Z</cp:lastPrinted>
  <dcterms:created xsi:type="dcterms:W3CDTF">2026-01-05T10:23:00Z</dcterms:created>
  <dcterms:modified xsi:type="dcterms:W3CDTF">2026-01-05T10:23:00Z</dcterms:modified>
</cp:coreProperties>
</file>